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创新管理  第3版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创新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8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技术创新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